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1BFADCEB" w:rsidR="0000450F" w:rsidRPr="00F25737" w:rsidRDefault="00D06832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GULARE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44BD2CEE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 xml:space="preserve">que en el Concurso de Proyectos </w:t>
      </w:r>
      <w:r w:rsidR="00D06832">
        <w:rPr>
          <w:rFonts w:cstheme="minorHAnsi"/>
          <w:color w:val="000000"/>
          <w:sz w:val="24"/>
          <w:szCs w:val="24"/>
        </w:rPr>
        <w:t>Regulares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DC12" w14:textId="77777777" w:rsidR="00556455" w:rsidRDefault="00556455" w:rsidP="00DE596E">
      <w:pPr>
        <w:spacing w:after="0" w:line="240" w:lineRule="auto"/>
      </w:pPr>
      <w:r>
        <w:separator/>
      </w:r>
    </w:p>
  </w:endnote>
  <w:endnote w:type="continuationSeparator" w:id="0">
    <w:p w14:paraId="631F1F74" w14:textId="77777777" w:rsidR="00556455" w:rsidRDefault="00556455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B023" w14:textId="77777777" w:rsidR="00556455" w:rsidRDefault="00556455" w:rsidP="00DE596E">
      <w:pPr>
        <w:spacing w:after="0" w:line="240" w:lineRule="auto"/>
      </w:pPr>
      <w:r>
        <w:separator/>
      </w:r>
    </w:p>
  </w:footnote>
  <w:footnote w:type="continuationSeparator" w:id="0">
    <w:p w14:paraId="25E9936C" w14:textId="77777777" w:rsidR="00556455" w:rsidRDefault="00556455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56455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06832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6</cp:revision>
  <dcterms:created xsi:type="dcterms:W3CDTF">2016-12-22T21:15:00Z</dcterms:created>
  <dcterms:modified xsi:type="dcterms:W3CDTF">2021-12-20T18:2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